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DAB" w:rsidRDefault="00D11DAB" w:rsidP="00D11DAB">
      <w:pPr>
        <w:jc w:val="center"/>
        <w:rPr>
          <w:color w:val="000000"/>
          <w:sz w:val="32"/>
          <w:szCs w:val="32"/>
          <w:lang w:eastAsia="en-US"/>
        </w:rPr>
      </w:pPr>
      <w:r>
        <w:rPr>
          <w:rFonts w:eastAsia="Calibri"/>
          <w:color w:val="000000"/>
          <w:sz w:val="32"/>
          <w:szCs w:val="32"/>
          <w:lang w:eastAsia="en-US"/>
        </w:rPr>
        <w:t>СТАВРОПОЛЬСКАЯ ГОРОДСКАЯ ДУМА</w:t>
      </w:r>
    </w:p>
    <w:p w:rsidR="00D11DAB" w:rsidRDefault="00D11DAB" w:rsidP="00D11DAB">
      <w:pPr>
        <w:rPr>
          <w:rFonts w:eastAsia="Calibri"/>
          <w:color w:val="000000"/>
          <w:sz w:val="32"/>
          <w:szCs w:val="32"/>
          <w:lang w:eastAsia="en-US"/>
        </w:rPr>
      </w:pPr>
    </w:p>
    <w:p w:rsidR="00D11DAB" w:rsidRDefault="00D11DAB" w:rsidP="00D11DAB">
      <w:pPr>
        <w:keepNext/>
        <w:keepLines/>
        <w:jc w:val="center"/>
        <w:outlineLvl w:val="1"/>
        <w:rPr>
          <w:rFonts w:eastAsia="Calibri"/>
          <w:b/>
          <w:bCs/>
          <w:color w:val="000000"/>
          <w:sz w:val="32"/>
          <w:szCs w:val="32"/>
        </w:rPr>
      </w:pPr>
      <w:r>
        <w:rPr>
          <w:rFonts w:eastAsia="Calibri"/>
          <w:color w:val="000000"/>
          <w:sz w:val="32"/>
          <w:szCs w:val="32"/>
          <w:lang w:eastAsia="en-US"/>
        </w:rPr>
        <w:t>Р Е Ш Е Н И Е</w:t>
      </w:r>
    </w:p>
    <w:p w:rsidR="00D11DAB" w:rsidRDefault="00D11DAB" w:rsidP="00D11DAB">
      <w:pPr>
        <w:rPr>
          <w:sz w:val="28"/>
          <w:szCs w:val="28"/>
        </w:rPr>
      </w:pPr>
    </w:p>
    <w:p w:rsidR="00D11DAB" w:rsidRDefault="00D11DAB" w:rsidP="00D11DAB">
      <w:pPr>
        <w:rPr>
          <w:sz w:val="28"/>
          <w:szCs w:val="28"/>
        </w:rPr>
      </w:pPr>
    </w:p>
    <w:p w:rsidR="001A0837" w:rsidRDefault="00FB7017" w:rsidP="001A0837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1</w:t>
      </w:r>
      <w:r w:rsidR="001A0837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1A0837">
        <w:rPr>
          <w:sz w:val="28"/>
          <w:szCs w:val="28"/>
        </w:rPr>
        <w:t xml:space="preserve"> 2022 г.                    </w:t>
      </w:r>
      <w:r>
        <w:rPr>
          <w:sz w:val="28"/>
          <w:szCs w:val="28"/>
        </w:rPr>
        <w:t xml:space="preserve">        </w:t>
      </w:r>
      <w:r w:rsidR="001A0837">
        <w:rPr>
          <w:sz w:val="28"/>
          <w:szCs w:val="28"/>
        </w:rPr>
        <w:t xml:space="preserve">    г. Ставрополь                                         </w:t>
      </w:r>
      <w:r w:rsidR="00225793">
        <w:rPr>
          <w:sz w:val="28"/>
          <w:szCs w:val="28"/>
        </w:rPr>
        <w:t xml:space="preserve">  </w:t>
      </w:r>
      <w:r w:rsidR="001A0837">
        <w:rPr>
          <w:sz w:val="28"/>
          <w:szCs w:val="28"/>
        </w:rPr>
        <w:t xml:space="preserve">  № </w:t>
      </w:r>
      <w:r w:rsidR="006C54D2">
        <w:rPr>
          <w:sz w:val="28"/>
          <w:szCs w:val="28"/>
        </w:rPr>
        <w:t>88</w:t>
      </w:r>
    </w:p>
    <w:p w:rsidR="0043700A" w:rsidRPr="0043700A" w:rsidRDefault="0043700A" w:rsidP="006909E6">
      <w:pPr>
        <w:widowControl/>
        <w:tabs>
          <w:tab w:val="left" w:pos="4536"/>
        </w:tabs>
        <w:suppressAutoHyphens/>
        <w:spacing w:line="240" w:lineRule="exact"/>
        <w:ind w:right="4818"/>
        <w:rPr>
          <w:rStyle w:val="FontStyle11"/>
          <w:sz w:val="28"/>
          <w:szCs w:val="28"/>
        </w:rPr>
      </w:pPr>
    </w:p>
    <w:p w:rsidR="00A80FF0" w:rsidRDefault="00A80FF0" w:rsidP="00A80FF0">
      <w:pPr>
        <w:tabs>
          <w:tab w:val="left" w:pos="0"/>
          <w:tab w:val="left" w:pos="4536"/>
        </w:tabs>
        <w:spacing w:line="240" w:lineRule="exact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О внесении изменения в пункт 1 решения Ставропольской городской Думы от 30 марта 2022</w:t>
      </w:r>
      <w:r w:rsidR="009D1284">
        <w:rPr>
          <w:sz w:val="28"/>
          <w:szCs w:val="28"/>
        </w:rPr>
        <w:t> </w:t>
      </w:r>
      <w:r>
        <w:rPr>
          <w:sz w:val="28"/>
          <w:szCs w:val="28"/>
        </w:rPr>
        <w:t>г. №</w:t>
      </w:r>
      <w:r w:rsidR="009D1284">
        <w:rPr>
          <w:sz w:val="28"/>
          <w:szCs w:val="28"/>
        </w:rPr>
        <w:t> </w:t>
      </w:r>
      <w:r>
        <w:rPr>
          <w:sz w:val="28"/>
          <w:szCs w:val="28"/>
        </w:rPr>
        <w:t>78 «О согласовании изменения границы муниципального образования города Ставрополя Ставропольского края и</w:t>
      </w:r>
      <w:r w:rsidR="00A46C9D">
        <w:rPr>
          <w:sz w:val="28"/>
          <w:szCs w:val="28"/>
        </w:rPr>
        <w:t xml:space="preserve"> </w:t>
      </w:r>
      <w:r w:rsidR="0086689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о внесении в порядке законодательной инициативы проекта закона Ставропольского края «О внесении изменений в закон Ставропольского края «Об установлении границы муниципального образования города Ставрополя Ставропольского края» и о внесении поправок к проекту закона Ставропольского края №</w:t>
      </w:r>
      <w:r w:rsidR="009D1284">
        <w:rPr>
          <w:sz w:val="28"/>
          <w:szCs w:val="28"/>
        </w:rPr>
        <w:t> </w:t>
      </w:r>
      <w:r>
        <w:rPr>
          <w:sz w:val="28"/>
          <w:szCs w:val="28"/>
        </w:rPr>
        <w:t>68-7 «О внесении изменений в Закон Ставропольского края «Об установлении границы муниципального образования города Ставрополя Ставропольского края»</w:t>
      </w:r>
      <w:r>
        <w:rPr>
          <w:color w:val="000000"/>
          <w:spacing w:val="2"/>
          <w:sz w:val="28"/>
          <w:szCs w:val="28"/>
        </w:rPr>
        <w:t xml:space="preserve"> </w:t>
      </w:r>
    </w:p>
    <w:p w:rsidR="00A80FF0" w:rsidRDefault="00A80FF0" w:rsidP="00B26E1F">
      <w:pPr>
        <w:overflowPunct w:val="0"/>
        <w:jc w:val="both"/>
        <w:rPr>
          <w:sz w:val="28"/>
          <w:szCs w:val="28"/>
        </w:rPr>
      </w:pPr>
    </w:p>
    <w:p w:rsidR="00A80FF0" w:rsidRDefault="00A80FF0" w:rsidP="00B26E1F">
      <w:pPr>
        <w:overflowPunct w:val="0"/>
        <w:jc w:val="both"/>
        <w:rPr>
          <w:sz w:val="28"/>
          <w:szCs w:val="28"/>
        </w:rPr>
      </w:pPr>
    </w:p>
    <w:p w:rsidR="00A80FF0" w:rsidRDefault="00A80FF0" w:rsidP="00A80F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законами от 6 октября 2003 года             №</w:t>
      </w:r>
      <w:r w:rsidR="00A46C9D">
        <w:rPr>
          <w:sz w:val="28"/>
          <w:szCs w:val="28"/>
        </w:rPr>
        <w:t> 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», от 29 декабря 2004 года №</w:t>
      </w:r>
      <w:r w:rsidR="00A46C9D">
        <w:rPr>
          <w:sz w:val="28"/>
          <w:szCs w:val="28"/>
        </w:rPr>
        <w:t> </w:t>
      </w:r>
      <w:r>
        <w:rPr>
          <w:sz w:val="28"/>
          <w:szCs w:val="28"/>
        </w:rPr>
        <w:t>191-ФЗ «О</w:t>
      </w:r>
      <w:r w:rsidR="009D12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едении в действие Градостроительного кодекса Российской Федерации», Уставом муниципального образования города Ставрополя Ставропольского края Ставропольская городская Дума </w:t>
      </w:r>
    </w:p>
    <w:p w:rsidR="00A80FF0" w:rsidRDefault="00A80FF0" w:rsidP="00A80FF0">
      <w:pPr>
        <w:rPr>
          <w:sz w:val="28"/>
          <w:szCs w:val="28"/>
        </w:rPr>
      </w:pPr>
    </w:p>
    <w:p w:rsidR="00A80FF0" w:rsidRDefault="00A80FF0" w:rsidP="00A80FF0">
      <w:pPr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A80FF0" w:rsidRDefault="00A80FF0" w:rsidP="00A80FF0">
      <w:pPr>
        <w:rPr>
          <w:sz w:val="28"/>
          <w:szCs w:val="28"/>
        </w:rPr>
      </w:pPr>
    </w:p>
    <w:p w:rsidR="00A80FF0" w:rsidRDefault="00A80FF0" w:rsidP="00A80FF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46C9D">
        <w:rPr>
          <w:spacing w:val="-4"/>
          <w:sz w:val="28"/>
          <w:szCs w:val="28"/>
        </w:rPr>
        <w:t>1. Внести в пункт 1 решения Ставропольской городской Думы</w:t>
      </w:r>
      <w:r>
        <w:rPr>
          <w:sz w:val="28"/>
          <w:szCs w:val="28"/>
        </w:rPr>
        <w:t xml:space="preserve"> </w:t>
      </w:r>
      <w:r w:rsidRPr="00A46C9D">
        <w:rPr>
          <w:spacing w:val="-4"/>
          <w:sz w:val="28"/>
          <w:szCs w:val="28"/>
        </w:rPr>
        <w:t xml:space="preserve">от </w:t>
      </w:r>
      <w:r w:rsidR="00661179">
        <w:rPr>
          <w:spacing w:val="-4"/>
          <w:sz w:val="28"/>
          <w:szCs w:val="28"/>
        </w:rPr>
        <w:t xml:space="preserve">              </w:t>
      </w:r>
      <w:r w:rsidRPr="00A46C9D">
        <w:rPr>
          <w:spacing w:val="-4"/>
          <w:sz w:val="28"/>
          <w:szCs w:val="28"/>
        </w:rPr>
        <w:t>30</w:t>
      </w:r>
      <w:r w:rsidR="00A46C9D" w:rsidRPr="00A46C9D">
        <w:rPr>
          <w:spacing w:val="-4"/>
          <w:sz w:val="28"/>
          <w:szCs w:val="28"/>
        </w:rPr>
        <w:t xml:space="preserve"> </w:t>
      </w:r>
      <w:r w:rsidRPr="00A46C9D">
        <w:rPr>
          <w:spacing w:val="-4"/>
          <w:sz w:val="28"/>
          <w:szCs w:val="28"/>
        </w:rPr>
        <w:t>марта</w:t>
      </w:r>
      <w:r w:rsidR="00A46C9D" w:rsidRPr="00A46C9D">
        <w:rPr>
          <w:spacing w:val="-4"/>
          <w:sz w:val="28"/>
          <w:szCs w:val="28"/>
        </w:rPr>
        <w:t xml:space="preserve"> </w:t>
      </w:r>
      <w:r w:rsidRPr="00A46C9D">
        <w:rPr>
          <w:spacing w:val="-4"/>
          <w:sz w:val="28"/>
          <w:szCs w:val="28"/>
        </w:rPr>
        <w:t>2022</w:t>
      </w:r>
      <w:r w:rsidR="00A46C9D" w:rsidRPr="00A46C9D">
        <w:rPr>
          <w:spacing w:val="-4"/>
          <w:sz w:val="28"/>
          <w:szCs w:val="28"/>
        </w:rPr>
        <w:t xml:space="preserve"> </w:t>
      </w:r>
      <w:r w:rsidRPr="00A46C9D">
        <w:rPr>
          <w:spacing w:val="-4"/>
          <w:sz w:val="28"/>
          <w:szCs w:val="28"/>
        </w:rPr>
        <w:t>г. №</w:t>
      </w:r>
      <w:r w:rsidR="009D1284" w:rsidRPr="00A46C9D">
        <w:rPr>
          <w:spacing w:val="-4"/>
          <w:sz w:val="28"/>
          <w:szCs w:val="28"/>
        </w:rPr>
        <w:t> </w:t>
      </w:r>
      <w:r w:rsidRPr="00A46C9D">
        <w:rPr>
          <w:spacing w:val="-4"/>
          <w:sz w:val="28"/>
          <w:szCs w:val="28"/>
        </w:rPr>
        <w:t>78 «О согласовании изменения границы муниципального</w:t>
      </w:r>
      <w:r>
        <w:rPr>
          <w:sz w:val="28"/>
          <w:szCs w:val="28"/>
        </w:rPr>
        <w:t xml:space="preserve"> образования города Ставрополя Ставропольского края и о внесении в порядке законодательной инициативы проекта закона Ставропольского края «О внесении изменений в закон Ставропольского края «Об установлении границы муниципального образования города Ставрополя Ставропольского края»</w:t>
      </w:r>
      <w:r w:rsidR="003C2DDB">
        <w:rPr>
          <w:sz w:val="28"/>
          <w:szCs w:val="28"/>
        </w:rPr>
        <w:t xml:space="preserve"> </w:t>
      </w:r>
      <w:r w:rsidR="003C2DDB" w:rsidRPr="00A46C9D">
        <w:rPr>
          <w:spacing w:val="-4"/>
          <w:sz w:val="28"/>
          <w:szCs w:val="28"/>
        </w:rPr>
        <w:t>изменение</w:t>
      </w:r>
      <w:r w:rsidR="007467D1">
        <w:rPr>
          <w:sz w:val="28"/>
          <w:szCs w:val="28"/>
        </w:rPr>
        <w:t>,</w:t>
      </w:r>
      <w:r>
        <w:rPr>
          <w:sz w:val="28"/>
          <w:szCs w:val="28"/>
        </w:rPr>
        <w:t xml:space="preserve"> заменив слово «городского» словом «муниципального».</w:t>
      </w:r>
    </w:p>
    <w:p w:rsidR="00A80FF0" w:rsidRDefault="00A80FF0" w:rsidP="00A80FF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80FF0" w:rsidRDefault="00A80FF0" w:rsidP="00A80FF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Внести в Думу Ставропольского края прилагаемые поправки к проекту закона Ставропольского края №</w:t>
      </w:r>
      <w:r w:rsidR="009D1284">
        <w:rPr>
          <w:sz w:val="28"/>
          <w:szCs w:val="28"/>
        </w:rPr>
        <w:t> </w:t>
      </w:r>
      <w:r>
        <w:rPr>
          <w:sz w:val="28"/>
          <w:szCs w:val="28"/>
        </w:rPr>
        <w:t>68-7 «О внесении изменений в Закон Ставропольского края «Об установлении границы муниципального образования города Ставрополя Ставропольского края».</w:t>
      </w:r>
    </w:p>
    <w:p w:rsidR="003C2DDB" w:rsidRDefault="003C2DDB" w:rsidP="00A80FF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3C2DDB" w:rsidRDefault="003C2DDB" w:rsidP="00A80FF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Настоящее решение вступает в силу со дня его подписания.</w:t>
      </w:r>
    </w:p>
    <w:p w:rsidR="00A80FF0" w:rsidRDefault="00A80FF0" w:rsidP="00A80FF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3700A" w:rsidRPr="003C2DDB" w:rsidRDefault="0043700A" w:rsidP="002D0D34">
      <w:pPr>
        <w:widowControl/>
        <w:ind w:firstLine="709"/>
        <w:jc w:val="both"/>
        <w:rPr>
          <w:rFonts w:eastAsia="Calibri"/>
        </w:rPr>
      </w:pPr>
    </w:p>
    <w:p w:rsidR="003C2DDB" w:rsidRPr="003C2DDB" w:rsidRDefault="003C2DDB" w:rsidP="002D0D34">
      <w:pPr>
        <w:widowControl/>
        <w:ind w:firstLine="709"/>
        <w:jc w:val="both"/>
        <w:rPr>
          <w:rFonts w:eastAsia="Calibri"/>
        </w:rPr>
      </w:pPr>
    </w:p>
    <w:p w:rsidR="0050710C" w:rsidRDefault="0050710C" w:rsidP="0050710C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</w:t>
      </w:r>
    </w:p>
    <w:p w:rsidR="0050710C" w:rsidRDefault="0050710C" w:rsidP="0050710C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авропольской городской Думы                                                      </w:t>
      </w:r>
      <w:proofErr w:type="spellStart"/>
      <w:r>
        <w:rPr>
          <w:bCs/>
          <w:sz w:val="28"/>
          <w:szCs w:val="28"/>
        </w:rPr>
        <w:t>Г.С.Колягин</w:t>
      </w:r>
      <w:proofErr w:type="spellEnd"/>
    </w:p>
    <w:sectPr w:rsidR="0050710C" w:rsidSect="003C2DDB">
      <w:headerReference w:type="default" r:id="rId8"/>
      <w:footerReference w:type="default" r:id="rId9"/>
      <w:pgSz w:w="11906" w:h="16838"/>
      <w:pgMar w:top="1418" w:right="567" w:bottom="680" w:left="1985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BEC" w:rsidRDefault="00204BEC" w:rsidP="005A223D">
      <w:r>
        <w:separator/>
      </w:r>
    </w:p>
  </w:endnote>
  <w:endnote w:type="continuationSeparator" w:id="0">
    <w:p w:rsidR="00204BEC" w:rsidRDefault="00204BEC" w:rsidP="005A2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631" w:rsidRDefault="00395631">
    <w:pPr>
      <w:pStyle w:val="a6"/>
      <w:jc w:val="center"/>
    </w:pPr>
  </w:p>
  <w:p w:rsidR="00395631" w:rsidRDefault="003956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BEC" w:rsidRDefault="00204BEC" w:rsidP="005A223D">
      <w:r>
        <w:separator/>
      </w:r>
    </w:p>
  </w:footnote>
  <w:footnote w:type="continuationSeparator" w:id="0">
    <w:p w:rsidR="00204BEC" w:rsidRDefault="00204BEC" w:rsidP="005A2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631" w:rsidRPr="00722D16" w:rsidRDefault="007F1B0F" w:rsidP="00E15EB1">
    <w:pPr>
      <w:pStyle w:val="a4"/>
      <w:jc w:val="right"/>
      <w:rPr>
        <w:sz w:val="28"/>
        <w:szCs w:val="28"/>
      </w:rPr>
    </w:pPr>
    <w:r w:rsidRPr="008F5223">
      <w:rPr>
        <w:sz w:val="28"/>
        <w:szCs w:val="28"/>
      </w:rPr>
      <w:fldChar w:fldCharType="begin"/>
    </w:r>
    <w:r w:rsidR="00395631" w:rsidRPr="008F5223">
      <w:rPr>
        <w:sz w:val="28"/>
        <w:szCs w:val="28"/>
      </w:rPr>
      <w:instrText xml:space="preserve"> PAGE   \* MERGEFORMAT </w:instrText>
    </w:r>
    <w:r w:rsidRPr="008F5223">
      <w:rPr>
        <w:sz w:val="28"/>
        <w:szCs w:val="28"/>
      </w:rPr>
      <w:fldChar w:fldCharType="separate"/>
    </w:r>
    <w:r w:rsidR="006246C3">
      <w:rPr>
        <w:noProof/>
        <w:sz w:val="28"/>
        <w:szCs w:val="28"/>
      </w:rPr>
      <w:t>2</w:t>
    </w:r>
    <w:r w:rsidRPr="008F5223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345D"/>
    <w:multiLevelType w:val="hybridMultilevel"/>
    <w:tmpl w:val="F808EFC0"/>
    <w:lvl w:ilvl="0" w:tplc="900232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8D45F1"/>
    <w:multiLevelType w:val="hybridMultilevel"/>
    <w:tmpl w:val="67E2E3D2"/>
    <w:lvl w:ilvl="0" w:tplc="84787EF8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AB250BB"/>
    <w:multiLevelType w:val="hybridMultilevel"/>
    <w:tmpl w:val="D0C00D7C"/>
    <w:lvl w:ilvl="0" w:tplc="6B82C4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29D6783"/>
    <w:multiLevelType w:val="hybridMultilevel"/>
    <w:tmpl w:val="3462F4A0"/>
    <w:lvl w:ilvl="0" w:tplc="00202E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9C0272"/>
    <w:multiLevelType w:val="hybridMultilevel"/>
    <w:tmpl w:val="30A0F1C6"/>
    <w:lvl w:ilvl="0" w:tplc="A894EAC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371"/>
    <w:rsid w:val="0000045E"/>
    <w:rsid w:val="00004E2E"/>
    <w:rsid w:val="00007189"/>
    <w:rsid w:val="00013DAD"/>
    <w:rsid w:val="000201F1"/>
    <w:rsid w:val="00020F7A"/>
    <w:rsid w:val="00022454"/>
    <w:rsid w:val="00024B42"/>
    <w:rsid w:val="0002771C"/>
    <w:rsid w:val="000277A2"/>
    <w:rsid w:val="00033A84"/>
    <w:rsid w:val="00035E8C"/>
    <w:rsid w:val="00037372"/>
    <w:rsid w:val="000450FD"/>
    <w:rsid w:val="00045656"/>
    <w:rsid w:val="000509DF"/>
    <w:rsid w:val="000522B8"/>
    <w:rsid w:val="00052369"/>
    <w:rsid w:val="0005312E"/>
    <w:rsid w:val="00054FFF"/>
    <w:rsid w:val="00055525"/>
    <w:rsid w:val="000563F5"/>
    <w:rsid w:val="00060765"/>
    <w:rsid w:val="00061B80"/>
    <w:rsid w:val="00061F72"/>
    <w:rsid w:val="000638B1"/>
    <w:rsid w:val="00063CAF"/>
    <w:rsid w:val="00070A89"/>
    <w:rsid w:val="0007312E"/>
    <w:rsid w:val="00080B93"/>
    <w:rsid w:val="000814C3"/>
    <w:rsid w:val="0008310C"/>
    <w:rsid w:val="00084610"/>
    <w:rsid w:val="00084BB5"/>
    <w:rsid w:val="00087A27"/>
    <w:rsid w:val="0009421E"/>
    <w:rsid w:val="00096DC1"/>
    <w:rsid w:val="000A194C"/>
    <w:rsid w:val="000B0A1A"/>
    <w:rsid w:val="000C0539"/>
    <w:rsid w:val="000C18CE"/>
    <w:rsid w:val="000C276A"/>
    <w:rsid w:val="000D5E45"/>
    <w:rsid w:val="000F084B"/>
    <w:rsid w:val="000F0C0C"/>
    <w:rsid w:val="000F7AD3"/>
    <w:rsid w:val="000F7B2E"/>
    <w:rsid w:val="00101767"/>
    <w:rsid w:val="00110243"/>
    <w:rsid w:val="00113D7C"/>
    <w:rsid w:val="00116C82"/>
    <w:rsid w:val="00121389"/>
    <w:rsid w:val="001339CF"/>
    <w:rsid w:val="00137AFB"/>
    <w:rsid w:val="00142EE5"/>
    <w:rsid w:val="001459F3"/>
    <w:rsid w:val="00147CE4"/>
    <w:rsid w:val="00150AFF"/>
    <w:rsid w:val="00150BAA"/>
    <w:rsid w:val="00157171"/>
    <w:rsid w:val="00157A11"/>
    <w:rsid w:val="00157D14"/>
    <w:rsid w:val="001610CA"/>
    <w:rsid w:val="00165148"/>
    <w:rsid w:val="00170F60"/>
    <w:rsid w:val="001732D6"/>
    <w:rsid w:val="00177980"/>
    <w:rsid w:val="0018129F"/>
    <w:rsid w:val="0018322C"/>
    <w:rsid w:val="00190096"/>
    <w:rsid w:val="001943D8"/>
    <w:rsid w:val="00197D3E"/>
    <w:rsid w:val="001A0837"/>
    <w:rsid w:val="001A2562"/>
    <w:rsid w:val="001A2C62"/>
    <w:rsid w:val="001A4D40"/>
    <w:rsid w:val="001A596C"/>
    <w:rsid w:val="001A6DA3"/>
    <w:rsid w:val="001B000C"/>
    <w:rsid w:val="001B0045"/>
    <w:rsid w:val="001B14AD"/>
    <w:rsid w:val="001B1C8C"/>
    <w:rsid w:val="001B2DE3"/>
    <w:rsid w:val="001B3829"/>
    <w:rsid w:val="001B38ED"/>
    <w:rsid w:val="001B5C47"/>
    <w:rsid w:val="001C5BAF"/>
    <w:rsid w:val="001D0161"/>
    <w:rsid w:val="001D0883"/>
    <w:rsid w:val="001D08E8"/>
    <w:rsid w:val="001D3BBC"/>
    <w:rsid w:val="001D6D10"/>
    <w:rsid w:val="001E0856"/>
    <w:rsid w:val="001E6BF0"/>
    <w:rsid w:val="001E786E"/>
    <w:rsid w:val="001F1C65"/>
    <w:rsid w:val="0020116F"/>
    <w:rsid w:val="00201C0A"/>
    <w:rsid w:val="002033CA"/>
    <w:rsid w:val="002034CB"/>
    <w:rsid w:val="002048F2"/>
    <w:rsid w:val="00204BEC"/>
    <w:rsid w:val="00206A44"/>
    <w:rsid w:val="0021055A"/>
    <w:rsid w:val="00211A81"/>
    <w:rsid w:val="00217EDD"/>
    <w:rsid w:val="0022413F"/>
    <w:rsid w:val="00224A6D"/>
    <w:rsid w:val="00224CF0"/>
    <w:rsid w:val="0022537E"/>
    <w:rsid w:val="00225793"/>
    <w:rsid w:val="00231EED"/>
    <w:rsid w:val="0023404E"/>
    <w:rsid w:val="00235135"/>
    <w:rsid w:val="00235993"/>
    <w:rsid w:val="00243B52"/>
    <w:rsid w:val="00245025"/>
    <w:rsid w:val="00245086"/>
    <w:rsid w:val="0024554A"/>
    <w:rsid w:val="002468DA"/>
    <w:rsid w:val="00247AC8"/>
    <w:rsid w:val="00253945"/>
    <w:rsid w:val="00254AB4"/>
    <w:rsid w:val="00255722"/>
    <w:rsid w:val="002572FA"/>
    <w:rsid w:val="0026100E"/>
    <w:rsid w:val="00263D96"/>
    <w:rsid w:val="00265998"/>
    <w:rsid w:val="00271D10"/>
    <w:rsid w:val="00272218"/>
    <w:rsid w:val="00272C27"/>
    <w:rsid w:val="00272D9F"/>
    <w:rsid w:val="00276607"/>
    <w:rsid w:val="002775CB"/>
    <w:rsid w:val="00280B64"/>
    <w:rsid w:val="00280E07"/>
    <w:rsid w:val="00282303"/>
    <w:rsid w:val="002836D7"/>
    <w:rsid w:val="002969DB"/>
    <w:rsid w:val="00296DD5"/>
    <w:rsid w:val="002B0D94"/>
    <w:rsid w:val="002B2035"/>
    <w:rsid w:val="002B22D4"/>
    <w:rsid w:val="002B318D"/>
    <w:rsid w:val="002B36F8"/>
    <w:rsid w:val="002B4B36"/>
    <w:rsid w:val="002B4E47"/>
    <w:rsid w:val="002B6CF6"/>
    <w:rsid w:val="002B770B"/>
    <w:rsid w:val="002C1D2F"/>
    <w:rsid w:val="002C5BE6"/>
    <w:rsid w:val="002D0855"/>
    <w:rsid w:val="002D0D34"/>
    <w:rsid w:val="002D137E"/>
    <w:rsid w:val="002D23D7"/>
    <w:rsid w:val="002D3151"/>
    <w:rsid w:val="002D6CBC"/>
    <w:rsid w:val="002D7E56"/>
    <w:rsid w:val="002E3124"/>
    <w:rsid w:val="002E322E"/>
    <w:rsid w:val="002F5B08"/>
    <w:rsid w:val="002F7571"/>
    <w:rsid w:val="0030117E"/>
    <w:rsid w:val="0030162F"/>
    <w:rsid w:val="003047D4"/>
    <w:rsid w:val="00304876"/>
    <w:rsid w:val="00305C55"/>
    <w:rsid w:val="00313D9B"/>
    <w:rsid w:val="00324BD9"/>
    <w:rsid w:val="003255E3"/>
    <w:rsid w:val="00332499"/>
    <w:rsid w:val="003364F3"/>
    <w:rsid w:val="00337518"/>
    <w:rsid w:val="0034054C"/>
    <w:rsid w:val="003413A7"/>
    <w:rsid w:val="0035329E"/>
    <w:rsid w:val="00356E43"/>
    <w:rsid w:val="00364743"/>
    <w:rsid w:val="00367DAC"/>
    <w:rsid w:val="0037013B"/>
    <w:rsid w:val="0037328C"/>
    <w:rsid w:val="00376969"/>
    <w:rsid w:val="003775BC"/>
    <w:rsid w:val="003801EE"/>
    <w:rsid w:val="00380EAF"/>
    <w:rsid w:val="00384049"/>
    <w:rsid w:val="003858B0"/>
    <w:rsid w:val="00392EB1"/>
    <w:rsid w:val="003934C0"/>
    <w:rsid w:val="00395631"/>
    <w:rsid w:val="00395B73"/>
    <w:rsid w:val="003A2731"/>
    <w:rsid w:val="003A4516"/>
    <w:rsid w:val="003B1BEF"/>
    <w:rsid w:val="003B1DAF"/>
    <w:rsid w:val="003B356E"/>
    <w:rsid w:val="003B4AF4"/>
    <w:rsid w:val="003B52D2"/>
    <w:rsid w:val="003B67B1"/>
    <w:rsid w:val="003C2470"/>
    <w:rsid w:val="003C24B7"/>
    <w:rsid w:val="003C2DDB"/>
    <w:rsid w:val="003C3CBC"/>
    <w:rsid w:val="003C49EF"/>
    <w:rsid w:val="003D0534"/>
    <w:rsid w:val="003D1BE0"/>
    <w:rsid w:val="003D3351"/>
    <w:rsid w:val="003D5DAA"/>
    <w:rsid w:val="003D6A30"/>
    <w:rsid w:val="003D725B"/>
    <w:rsid w:val="003D74FD"/>
    <w:rsid w:val="003E337B"/>
    <w:rsid w:val="003E3710"/>
    <w:rsid w:val="003E5A01"/>
    <w:rsid w:val="003E66D5"/>
    <w:rsid w:val="003F286D"/>
    <w:rsid w:val="003F3116"/>
    <w:rsid w:val="003F3DCA"/>
    <w:rsid w:val="003F5A3D"/>
    <w:rsid w:val="003F6D3E"/>
    <w:rsid w:val="00402A5D"/>
    <w:rsid w:val="004040BD"/>
    <w:rsid w:val="004048F5"/>
    <w:rsid w:val="00412159"/>
    <w:rsid w:val="004123E5"/>
    <w:rsid w:val="0041474E"/>
    <w:rsid w:val="00425074"/>
    <w:rsid w:val="004305BB"/>
    <w:rsid w:val="00430B01"/>
    <w:rsid w:val="004316D6"/>
    <w:rsid w:val="00431CA0"/>
    <w:rsid w:val="00433B44"/>
    <w:rsid w:val="0043524D"/>
    <w:rsid w:val="0043700A"/>
    <w:rsid w:val="0043744C"/>
    <w:rsid w:val="00440C14"/>
    <w:rsid w:val="00441CEF"/>
    <w:rsid w:val="00443CA3"/>
    <w:rsid w:val="00446F7A"/>
    <w:rsid w:val="004533C2"/>
    <w:rsid w:val="004543A8"/>
    <w:rsid w:val="00456E29"/>
    <w:rsid w:val="0046126D"/>
    <w:rsid w:val="0046196F"/>
    <w:rsid w:val="00461C14"/>
    <w:rsid w:val="00461EB7"/>
    <w:rsid w:val="0046221C"/>
    <w:rsid w:val="004666BE"/>
    <w:rsid w:val="00470D56"/>
    <w:rsid w:val="00473555"/>
    <w:rsid w:val="00475C03"/>
    <w:rsid w:val="00475D4C"/>
    <w:rsid w:val="00476424"/>
    <w:rsid w:val="00483756"/>
    <w:rsid w:val="00493605"/>
    <w:rsid w:val="004A2A84"/>
    <w:rsid w:val="004A2C4D"/>
    <w:rsid w:val="004A5388"/>
    <w:rsid w:val="004A5FE5"/>
    <w:rsid w:val="004B083C"/>
    <w:rsid w:val="004B1711"/>
    <w:rsid w:val="004B1F19"/>
    <w:rsid w:val="004B24E8"/>
    <w:rsid w:val="004B5C64"/>
    <w:rsid w:val="004B7BFB"/>
    <w:rsid w:val="004C37F1"/>
    <w:rsid w:val="004C4B73"/>
    <w:rsid w:val="004C5A70"/>
    <w:rsid w:val="004D1599"/>
    <w:rsid w:val="004D2A8A"/>
    <w:rsid w:val="004D325D"/>
    <w:rsid w:val="004D3FE3"/>
    <w:rsid w:val="004D5176"/>
    <w:rsid w:val="004D5BF3"/>
    <w:rsid w:val="004D65DB"/>
    <w:rsid w:val="004D78A1"/>
    <w:rsid w:val="004E1675"/>
    <w:rsid w:val="004E263A"/>
    <w:rsid w:val="004F0133"/>
    <w:rsid w:val="004F55BE"/>
    <w:rsid w:val="004F5936"/>
    <w:rsid w:val="004F78EA"/>
    <w:rsid w:val="005007DB"/>
    <w:rsid w:val="00501628"/>
    <w:rsid w:val="00502ECA"/>
    <w:rsid w:val="00505EEB"/>
    <w:rsid w:val="00506ABD"/>
    <w:rsid w:val="0050710C"/>
    <w:rsid w:val="00507282"/>
    <w:rsid w:val="0051351F"/>
    <w:rsid w:val="0051435D"/>
    <w:rsid w:val="00522DAD"/>
    <w:rsid w:val="00522E7B"/>
    <w:rsid w:val="0052614A"/>
    <w:rsid w:val="00535CF9"/>
    <w:rsid w:val="00536CD2"/>
    <w:rsid w:val="00537D03"/>
    <w:rsid w:val="00542321"/>
    <w:rsid w:val="005446EA"/>
    <w:rsid w:val="00546616"/>
    <w:rsid w:val="005475E7"/>
    <w:rsid w:val="00553FD7"/>
    <w:rsid w:val="0055400E"/>
    <w:rsid w:val="005552D8"/>
    <w:rsid w:val="005555B2"/>
    <w:rsid w:val="00561ACA"/>
    <w:rsid w:val="00565CF4"/>
    <w:rsid w:val="0057042C"/>
    <w:rsid w:val="00570ED1"/>
    <w:rsid w:val="00576B52"/>
    <w:rsid w:val="00577007"/>
    <w:rsid w:val="00581BD4"/>
    <w:rsid w:val="00581C38"/>
    <w:rsid w:val="005826FE"/>
    <w:rsid w:val="0058669D"/>
    <w:rsid w:val="005A05B5"/>
    <w:rsid w:val="005A1A9F"/>
    <w:rsid w:val="005A223D"/>
    <w:rsid w:val="005A5D9A"/>
    <w:rsid w:val="005A7219"/>
    <w:rsid w:val="005A738D"/>
    <w:rsid w:val="005B3425"/>
    <w:rsid w:val="005B3D3B"/>
    <w:rsid w:val="005B6E5C"/>
    <w:rsid w:val="005C0633"/>
    <w:rsid w:val="005C2373"/>
    <w:rsid w:val="005C5555"/>
    <w:rsid w:val="005D0EC8"/>
    <w:rsid w:val="005D30D9"/>
    <w:rsid w:val="005D3F1B"/>
    <w:rsid w:val="005E2227"/>
    <w:rsid w:val="005E243B"/>
    <w:rsid w:val="005E3255"/>
    <w:rsid w:val="005E4E0F"/>
    <w:rsid w:val="005F5262"/>
    <w:rsid w:val="005F7AA8"/>
    <w:rsid w:val="006017E5"/>
    <w:rsid w:val="00604505"/>
    <w:rsid w:val="006111BF"/>
    <w:rsid w:val="00611A20"/>
    <w:rsid w:val="0061224C"/>
    <w:rsid w:val="0061383C"/>
    <w:rsid w:val="00621BCE"/>
    <w:rsid w:val="0062279C"/>
    <w:rsid w:val="006246C3"/>
    <w:rsid w:val="006252B6"/>
    <w:rsid w:val="00631348"/>
    <w:rsid w:val="006345DE"/>
    <w:rsid w:val="00635247"/>
    <w:rsid w:val="006419A8"/>
    <w:rsid w:val="006445A1"/>
    <w:rsid w:val="00644AE7"/>
    <w:rsid w:val="00646EFD"/>
    <w:rsid w:val="00647593"/>
    <w:rsid w:val="006517BB"/>
    <w:rsid w:val="0065607A"/>
    <w:rsid w:val="00656CF8"/>
    <w:rsid w:val="00657074"/>
    <w:rsid w:val="00661179"/>
    <w:rsid w:val="00661EA2"/>
    <w:rsid w:val="00663601"/>
    <w:rsid w:val="00671089"/>
    <w:rsid w:val="006803D6"/>
    <w:rsid w:val="00680A03"/>
    <w:rsid w:val="00680A31"/>
    <w:rsid w:val="006909E6"/>
    <w:rsid w:val="00690B31"/>
    <w:rsid w:val="00696010"/>
    <w:rsid w:val="00696FEA"/>
    <w:rsid w:val="006A1F28"/>
    <w:rsid w:val="006A370D"/>
    <w:rsid w:val="006A5DFB"/>
    <w:rsid w:val="006B031F"/>
    <w:rsid w:val="006B11A5"/>
    <w:rsid w:val="006B601B"/>
    <w:rsid w:val="006C0485"/>
    <w:rsid w:val="006C26AD"/>
    <w:rsid w:val="006C2C57"/>
    <w:rsid w:val="006C3FB6"/>
    <w:rsid w:val="006C54D2"/>
    <w:rsid w:val="006C5DEA"/>
    <w:rsid w:val="006C601C"/>
    <w:rsid w:val="006D26C3"/>
    <w:rsid w:val="006D6D46"/>
    <w:rsid w:val="006E3268"/>
    <w:rsid w:val="006E401E"/>
    <w:rsid w:val="006E70BB"/>
    <w:rsid w:val="006F0926"/>
    <w:rsid w:val="006F2F5D"/>
    <w:rsid w:val="006F313A"/>
    <w:rsid w:val="006F3CDB"/>
    <w:rsid w:val="006F4302"/>
    <w:rsid w:val="006F5C94"/>
    <w:rsid w:val="00703A5A"/>
    <w:rsid w:val="007041F2"/>
    <w:rsid w:val="007052C5"/>
    <w:rsid w:val="00705BDA"/>
    <w:rsid w:val="007134D8"/>
    <w:rsid w:val="00714073"/>
    <w:rsid w:val="007155F0"/>
    <w:rsid w:val="007167BD"/>
    <w:rsid w:val="00717DE8"/>
    <w:rsid w:val="00721D22"/>
    <w:rsid w:val="00721DE3"/>
    <w:rsid w:val="00722D16"/>
    <w:rsid w:val="00722F44"/>
    <w:rsid w:val="0072390F"/>
    <w:rsid w:val="007239B4"/>
    <w:rsid w:val="00727BCE"/>
    <w:rsid w:val="00727C6F"/>
    <w:rsid w:val="00731A24"/>
    <w:rsid w:val="00732163"/>
    <w:rsid w:val="00732896"/>
    <w:rsid w:val="00734F11"/>
    <w:rsid w:val="00735382"/>
    <w:rsid w:val="007407D5"/>
    <w:rsid w:val="00742DAC"/>
    <w:rsid w:val="007434CF"/>
    <w:rsid w:val="007467D1"/>
    <w:rsid w:val="00751A94"/>
    <w:rsid w:val="007521FC"/>
    <w:rsid w:val="00752B89"/>
    <w:rsid w:val="00756BDC"/>
    <w:rsid w:val="007619FF"/>
    <w:rsid w:val="0076400C"/>
    <w:rsid w:val="0076418C"/>
    <w:rsid w:val="00767FA5"/>
    <w:rsid w:val="00773EA6"/>
    <w:rsid w:val="007748BB"/>
    <w:rsid w:val="00777D40"/>
    <w:rsid w:val="0078103C"/>
    <w:rsid w:val="00781BE3"/>
    <w:rsid w:val="00784C21"/>
    <w:rsid w:val="007930AC"/>
    <w:rsid w:val="00794A97"/>
    <w:rsid w:val="00794D14"/>
    <w:rsid w:val="007960F1"/>
    <w:rsid w:val="00796631"/>
    <w:rsid w:val="007A16B9"/>
    <w:rsid w:val="007A2B38"/>
    <w:rsid w:val="007A42C9"/>
    <w:rsid w:val="007A4D42"/>
    <w:rsid w:val="007B152D"/>
    <w:rsid w:val="007B208F"/>
    <w:rsid w:val="007B3023"/>
    <w:rsid w:val="007B314A"/>
    <w:rsid w:val="007B4118"/>
    <w:rsid w:val="007B46CB"/>
    <w:rsid w:val="007B48A9"/>
    <w:rsid w:val="007B73A5"/>
    <w:rsid w:val="007C0616"/>
    <w:rsid w:val="007C224F"/>
    <w:rsid w:val="007C5B04"/>
    <w:rsid w:val="007C6714"/>
    <w:rsid w:val="007C756B"/>
    <w:rsid w:val="007D14E3"/>
    <w:rsid w:val="007D3247"/>
    <w:rsid w:val="007D3C46"/>
    <w:rsid w:val="007D3FD0"/>
    <w:rsid w:val="007D4B0C"/>
    <w:rsid w:val="007D7B77"/>
    <w:rsid w:val="007E064D"/>
    <w:rsid w:val="007E22CC"/>
    <w:rsid w:val="007E30BA"/>
    <w:rsid w:val="007F1B0F"/>
    <w:rsid w:val="007F231B"/>
    <w:rsid w:val="007F473C"/>
    <w:rsid w:val="007F488E"/>
    <w:rsid w:val="007F5C11"/>
    <w:rsid w:val="007F6126"/>
    <w:rsid w:val="007F71C1"/>
    <w:rsid w:val="00803000"/>
    <w:rsid w:val="008059EB"/>
    <w:rsid w:val="00811EB5"/>
    <w:rsid w:val="00816A83"/>
    <w:rsid w:val="008231FD"/>
    <w:rsid w:val="00823681"/>
    <w:rsid w:val="00824672"/>
    <w:rsid w:val="0082726D"/>
    <w:rsid w:val="00832C08"/>
    <w:rsid w:val="00834065"/>
    <w:rsid w:val="00834500"/>
    <w:rsid w:val="00834D77"/>
    <w:rsid w:val="00835D84"/>
    <w:rsid w:val="00836653"/>
    <w:rsid w:val="00836AE8"/>
    <w:rsid w:val="008415A2"/>
    <w:rsid w:val="0084169B"/>
    <w:rsid w:val="008421D1"/>
    <w:rsid w:val="008443CD"/>
    <w:rsid w:val="00845123"/>
    <w:rsid w:val="008465F9"/>
    <w:rsid w:val="008469EA"/>
    <w:rsid w:val="00847F21"/>
    <w:rsid w:val="008515A7"/>
    <w:rsid w:val="00853146"/>
    <w:rsid w:val="008543F5"/>
    <w:rsid w:val="00855F1C"/>
    <w:rsid w:val="00856E5C"/>
    <w:rsid w:val="00861E33"/>
    <w:rsid w:val="00866897"/>
    <w:rsid w:val="00867FF9"/>
    <w:rsid w:val="0087118D"/>
    <w:rsid w:val="00871BCF"/>
    <w:rsid w:val="00875058"/>
    <w:rsid w:val="008753F1"/>
    <w:rsid w:val="0088033E"/>
    <w:rsid w:val="00883E83"/>
    <w:rsid w:val="00884F22"/>
    <w:rsid w:val="008859B9"/>
    <w:rsid w:val="00887075"/>
    <w:rsid w:val="008935B5"/>
    <w:rsid w:val="008976A9"/>
    <w:rsid w:val="00897A33"/>
    <w:rsid w:val="008B53F1"/>
    <w:rsid w:val="008C327B"/>
    <w:rsid w:val="008C474C"/>
    <w:rsid w:val="008D0343"/>
    <w:rsid w:val="008D2845"/>
    <w:rsid w:val="008D3A51"/>
    <w:rsid w:val="008D3AD8"/>
    <w:rsid w:val="008D543C"/>
    <w:rsid w:val="008D74E5"/>
    <w:rsid w:val="008E1D0D"/>
    <w:rsid w:val="008E39AF"/>
    <w:rsid w:val="008E5F05"/>
    <w:rsid w:val="008E694E"/>
    <w:rsid w:val="008E6A92"/>
    <w:rsid w:val="008E7E6F"/>
    <w:rsid w:val="008F3315"/>
    <w:rsid w:val="008F3EB1"/>
    <w:rsid w:val="008F5223"/>
    <w:rsid w:val="00900851"/>
    <w:rsid w:val="009074AD"/>
    <w:rsid w:val="009115DA"/>
    <w:rsid w:val="00911F9B"/>
    <w:rsid w:val="00912B57"/>
    <w:rsid w:val="0091536E"/>
    <w:rsid w:val="00923F3A"/>
    <w:rsid w:val="0092412F"/>
    <w:rsid w:val="00924215"/>
    <w:rsid w:val="0092523D"/>
    <w:rsid w:val="009338A0"/>
    <w:rsid w:val="00934A98"/>
    <w:rsid w:val="00935D94"/>
    <w:rsid w:val="00936C91"/>
    <w:rsid w:val="00936DE0"/>
    <w:rsid w:val="00941058"/>
    <w:rsid w:val="0094106C"/>
    <w:rsid w:val="009432C2"/>
    <w:rsid w:val="009540BA"/>
    <w:rsid w:val="00964070"/>
    <w:rsid w:val="009650F6"/>
    <w:rsid w:val="00967E88"/>
    <w:rsid w:val="00972B96"/>
    <w:rsid w:val="00975DF7"/>
    <w:rsid w:val="0098719A"/>
    <w:rsid w:val="009901A1"/>
    <w:rsid w:val="009960F5"/>
    <w:rsid w:val="0099651A"/>
    <w:rsid w:val="009A1541"/>
    <w:rsid w:val="009A3F3F"/>
    <w:rsid w:val="009A6138"/>
    <w:rsid w:val="009B24BE"/>
    <w:rsid w:val="009B5C6A"/>
    <w:rsid w:val="009C23E2"/>
    <w:rsid w:val="009C6B20"/>
    <w:rsid w:val="009D1284"/>
    <w:rsid w:val="009D1A2C"/>
    <w:rsid w:val="009E30F8"/>
    <w:rsid w:val="009E4D45"/>
    <w:rsid w:val="009E5CF2"/>
    <w:rsid w:val="009E5EF6"/>
    <w:rsid w:val="009F5832"/>
    <w:rsid w:val="009F5A79"/>
    <w:rsid w:val="009F7BDC"/>
    <w:rsid w:val="00A03AB2"/>
    <w:rsid w:val="00A107A8"/>
    <w:rsid w:val="00A10E1A"/>
    <w:rsid w:val="00A1336C"/>
    <w:rsid w:val="00A13D04"/>
    <w:rsid w:val="00A15F73"/>
    <w:rsid w:val="00A164FE"/>
    <w:rsid w:val="00A22184"/>
    <w:rsid w:val="00A2384D"/>
    <w:rsid w:val="00A252D7"/>
    <w:rsid w:val="00A31768"/>
    <w:rsid w:val="00A32677"/>
    <w:rsid w:val="00A3355D"/>
    <w:rsid w:val="00A36686"/>
    <w:rsid w:val="00A41323"/>
    <w:rsid w:val="00A42667"/>
    <w:rsid w:val="00A43432"/>
    <w:rsid w:val="00A44941"/>
    <w:rsid w:val="00A452E4"/>
    <w:rsid w:val="00A46C9D"/>
    <w:rsid w:val="00A509AB"/>
    <w:rsid w:val="00A5680D"/>
    <w:rsid w:val="00A64713"/>
    <w:rsid w:val="00A6511F"/>
    <w:rsid w:val="00A67C74"/>
    <w:rsid w:val="00A70CA2"/>
    <w:rsid w:val="00A753DF"/>
    <w:rsid w:val="00A7700F"/>
    <w:rsid w:val="00A80FF0"/>
    <w:rsid w:val="00A82526"/>
    <w:rsid w:val="00A91404"/>
    <w:rsid w:val="00AA0483"/>
    <w:rsid w:val="00AA664B"/>
    <w:rsid w:val="00AA7801"/>
    <w:rsid w:val="00AB5EFD"/>
    <w:rsid w:val="00AC19C7"/>
    <w:rsid w:val="00AC352A"/>
    <w:rsid w:val="00AC48AE"/>
    <w:rsid w:val="00AC6B5B"/>
    <w:rsid w:val="00AD0572"/>
    <w:rsid w:val="00AD2553"/>
    <w:rsid w:val="00AD3133"/>
    <w:rsid w:val="00AD32BB"/>
    <w:rsid w:val="00AD3CCB"/>
    <w:rsid w:val="00AD522C"/>
    <w:rsid w:val="00AD55A1"/>
    <w:rsid w:val="00AD69EB"/>
    <w:rsid w:val="00AE029F"/>
    <w:rsid w:val="00AE20DB"/>
    <w:rsid w:val="00AE2769"/>
    <w:rsid w:val="00AE6E1F"/>
    <w:rsid w:val="00AE7B19"/>
    <w:rsid w:val="00AF29D7"/>
    <w:rsid w:val="00AF2D1E"/>
    <w:rsid w:val="00AF5C16"/>
    <w:rsid w:val="00B0464F"/>
    <w:rsid w:val="00B103AD"/>
    <w:rsid w:val="00B12CEF"/>
    <w:rsid w:val="00B165FA"/>
    <w:rsid w:val="00B22F2B"/>
    <w:rsid w:val="00B246EF"/>
    <w:rsid w:val="00B26E1F"/>
    <w:rsid w:val="00B32287"/>
    <w:rsid w:val="00B338E0"/>
    <w:rsid w:val="00B37DAF"/>
    <w:rsid w:val="00B43681"/>
    <w:rsid w:val="00B44E8E"/>
    <w:rsid w:val="00B46AD3"/>
    <w:rsid w:val="00B50505"/>
    <w:rsid w:val="00B51BB3"/>
    <w:rsid w:val="00B51D59"/>
    <w:rsid w:val="00B5299F"/>
    <w:rsid w:val="00B55BB0"/>
    <w:rsid w:val="00B61AC9"/>
    <w:rsid w:val="00B63BC5"/>
    <w:rsid w:val="00B67377"/>
    <w:rsid w:val="00B70755"/>
    <w:rsid w:val="00B70CD4"/>
    <w:rsid w:val="00B73CBA"/>
    <w:rsid w:val="00B81CFF"/>
    <w:rsid w:val="00B8343C"/>
    <w:rsid w:val="00B847D3"/>
    <w:rsid w:val="00B87252"/>
    <w:rsid w:val="00B91F52"/>
    <w:rsid w:val="00B93662"/>
    <w:rsid w:val="00B93A27"/>
    <w:rsid w:val="00B95091"/>
    <w:rsid w:val="00B95605"/>
    <w:rsid w:val="00B9565D"/>
    <w:rsid w:val="00B95B9B"/>
    <w:rsid w:val="00BA567B"/>
    <w:rsid w:val="00BA5B2E"/>
    <w:rsid w:val="00BA6CA4"/>
    <w:rsid w:val="00BA76EC"/>
    <w:rsid w:val="00BB16AC"/>
    <w:rsid w:val="00BB1E52"/>
    <w:rsid w:val="00BB29E2"/>
    <w:rsid w:val="00BB4294"/>
    <w:rsid w:val="00BB4B57"/>
    <w:rsid w:val="00BB7F65"/>
    <w:rsid w:val="00BC0B7A"/>
    <w:rsid w:val="00BD1B06"/>
    <w:rsid w:val="00BD5570"/>
    <w:rsid w:val="00BD5725"/>
    <w:rsid w:val="00BD6194"/>
    <w:rsid w:val="00BD61E5"/>
    <w:rsid w:val="00BD693C"/>
    <w:rsid w:val="00BD7EDD"/>
    <w:rsid w:val="00BE2950"/>
    <w:rsid w:val="00BE4B84"/>
    <w:rsid w:val="00BE4C15"/>
    <w:rsid w:val="00BF363E"/>
    <w:rsid w:val="00C00340"/>
    <w:rsid w:val="00C0100A"/>
    <w:rsid w:val="00C01D0D"/>
    <w:rsid w:val="00C022C5"/>
    <w:rsid w:val="00C03AC3"/>
    <w:rsid w:val="00C0728C"/>
    <w:rsid w:val="00C10BB5"/>
    <w:rsid w:val="00C14AA2"/>
    <w:rsid w:val="00C24BDC"/>
    <w:rsid w:val="00C2766E"/>
    <w:rsid w:val="00C45E77"/>
    <w:rsid w:val="00C465F4"/>
    <w:rsid w:val="00C4763C"/>
    <w:rsid w:val="00C50BA1"/>
    <w:rsid w:val="00C545A7"/>
    <w:rsid w:val="00C67125"/>
    <w:rsid w:val="00C722D7"/>
    <w:rsid w:val="00C75633"/>
    <w:rsid w:val="00C75D38"/>
    <w:rsid w:val="00C77671"/>
    <w:rsid w:val="00C77CC4"/>
    <w:rsid w:val="00C81BDA"/>
    <w:rsid w:val="00C83601"/>
    <w:rsid w:val="00C863A8"/>
    <w:rsid w:val="00C9343D"/>
    <w:rsid w:val="00C96139"/>
    <w:rsid w:val="00C964F9"/>
    <w:rsid w:val="00CA078D"/>
    <w:rsid w:val="00CA181A"/>
    <w:rsid w:val="00CA19AF"/>
    <w:rsid w:val="00CA1D8C"/>
    <w:rsid w:val="00CA29E4"/>
    <w:rsid w:val="00CA3BE8"/>
    <w:rsid w:val="00CB1701"/>
    <w:rsid w:val="00CB1C83"/>
    <w:rsid w:val="00CB42C0"/>
    <w:rsid w:val="00CB4990"/>
    <w:rsid w:val="00CB7382"/>
    <w:rsid w:val="00CC279B"/>
    <w:rsid w:val="00CC5481"/>
    <w:rsid w:val="00CC62EE"/>
    <w:rsid w:val="00CC6663"/>
    <w:rsid w:val="00CC7A8B"/>
    <w:rsid w:val="00CD4592"/>
    <w:rsid w:val="00CD5E6F"/>
    <w:rsid w:val="00CE2DD4"/>
    <w:rsid w:val="00CF21F0"/>
    <w:rsid w:val="00CF2D05"/>
    <w:rsid w:val="00CF3B55"/>
    <w:rsid w:val="00CF5150"/>
    <w:rsid w:val="00D0089D"/>
    <w:rsid w:val="00D0110B"/>
    <w:rsid w:val="00D0178C"/>
    <w:rsid w:val="00D07F9E"/>
    <w:rsid w:val="00D111A1"/>
    <w:rsid w:val="00D11DAB"/>
    <w:rsid w:val="00D127F3"/>
    <w:rsid w:val="00D12C58"/>
    <w:rsid w:val="00D1434A"/>
    <w:rsid w:val="00D162CC"/>
    <w:rsid w:val="00D20729"/>
    <w:rsid w:val="00D23353"/>
    <w:rsid w:val="00D2612A"/>
    <w:rsid w:val="00D311DA"/>
    <w:rsid w:val="00D3156F"/>
    <w:rsid w:val="00D32071"/>
    <w:rsid w:val="00D34CCB"/>
    <w:rsid w:val="00D373B0"/>
    <w:rsid w:val="00D40810"/>
    <w:rsid w:val="00D426C3"/>
    <w:rsid w:val="00D42B68"/>
    <w:rsid w:val="00D441ED"/>
    <w:rsid w:val="00D45830"/>
    <w:rsid w:val="00D46155"/>
    <w:rsid w:val="00D4772D"/>
    <w:rsid w:val="00D531E3"/>
    <w:rsid w:val="00D571F2"/>
    <w:rsid w:val="00D62937"/>
    <w:rsid w:val="00D65852"/>
    <w:rsid w:val="00D67043"/>
    <w:rsid w:val="00D7292E"/>
    <w:rsid w:val="00D72D87"/>
    <w:rsid w:val="00D74F6F"/>
    <w:rsid w:val="00D856C4"/>
    <w:rsid w:val="00D95377"/>
    <w:rsid w:val="00DA0C42"/>
    <w:rsid w:val="00DA0FC6"/>
    <w:rsid w:val="00DA1A7D"/>
    <w:rsid w:val="00DA1E40"/>
    <w:rsid w:val="00DA43A9"/>
    <w:rsid w:val="00DA5BA4"/>
    <w:rsid w:val="00DB154F"/>
    <w:rsid w:val="00DB5355"/>
    <w:rsid w:val="00DC15B8"/>
    <w:rsid w:val="00DC16ED"/>
    <w:rsid w:val="00DD15E5"/>
    <w:rsid w:val="00DD1FCB"/>
    <w:rsid w:val="00DD496E"/>
    <w:rsid w:val="00DD4E95"/>
    <w:rsid w:val="00DD5E60"/>
    <w:rsid w:val="00DE27C4"/>
    <w:rsid w:val="00DE2952"/>
    <w:rsid w:val="00DE299E"/>
    <w:rsid w:val="00DE5839"/>
    <w:rsid w:val="00DE5EC4"/>
    <w:rsid w:val="00DF0282"/>
    <w:rsid w:val="00DF0BDD"/>
    <w:rsid w:val="00DF1371"/>
    <w:rsid w:val="00DF29B4"/>
    <w:rsid w:val="00E03C4E"/>
    <w:rsid w:val="00E03F32"/>
    <w:rsid w:val="00E04F9C"/>
    <w:rsid w:val="00E051DE"/>
    <w:rsid w:val="00E058E5"/>
    <w:rsid w:val="00E07EC3"/>
    <w:rsid w:val="00E104B1"/>
    <w:rsid w:val="00E10CEF"/>
    <w:rsid w:val="00E1230A"/>
    <w:rsid w:val="00E1259D"/>
    <w:rsid w:val="00E1433E"/>
    <w:rsid w:val="00E15EB1"/>
    <w:rsid w:val="00E16DE1"/>
    <w:rsid w:val="00E23863"/>
    <w:rsid w:val="00E2467B"/>
    <w:rsid w:val="00E36E21"/>
    <w:rsid w:val="00E42810"/>
    <w:rsid w:val="00E439F8"/>
    <w:rsid w:val="00E465EB"/>
    <w:rsid w:val="00E52D33"/>
    <w:rsid w:val="00E55328"/>
    <w:rsid w:val="00E55CA5"/>
    <w:rsid w:val="00E72C5E"/>
    <w:rsid w:val="00E7332A"/>
    <w:rsid w:val="00E814E9"/>
    <w:rsid w:val="00E83A7E"/>
    <w:rsid w:val="00E8561B"/>
    <w:rsid w:val="00E874F3"/>
    <w:rsid w:val="00E9009E"/>
    <w:rsid w:val="00E9500C"/>
    <w:rsid w:val="00E96172"/>
    <w:rsid w:val="00E96D23"/>
    <w:rsid w:val="00EA1192"/>
    <w:rsid w:val="00EA2069"/>
    <w:rsid w:val="00EA2599"/>
    <w:rsid w:val="00EA5F4B"/>
    <w:rsid w:val="00EA61B8"/>
    <w:rsid w:val="00EB2CEF"/>
    <w:rsid w:val="00EB34CA"/>
    <w:rsid w:val="00EB38CB"/>
    <w:rsid w:val="00EB5522"/>
    <w:rsid w:val="00EB62D1"/>
    <w:rsid w:val="00EC62B5"/>
    <w:rsid w:val="00EC69F4"/>
    <w:rsid w:val="00EC7208"/>
    <w:rsid w:val="00ED1B13"/>
    <w:rsid w:val="00ED1B60"/>
    <w:rsid w:val="00ED444C"/>
    <w:rsid w:val="00ED482A"/>
    <w:rsid w:val="00ED5B88"/>
    <w:rsid w:val="00ED5BA7"/>
    <w:rsid w:val="00ED5C1F"/>
    <w:rsid w:val="00EE552E"/>
    <w:rsid w:val="00EE7588"/>
    <w:rsid w:val="00EF1DF7"/>
    <w:rsid w:val="00EF42C2"/>
    <w:rsid w:val="00EF4CE9"/>
    <w:rsid w:val="00EF5CE0"/>
    <w:rsid w:val="00EF6110"/>
    <w:rsid w:val="00EF79EE"/>
    <w:rsid w:val="00F043D8"/>
    <w:rsid w:val="00F1035D"/>
    <w:rsid w:val="00F148B8"/>
    <w:rsid w:val="00F20B40"/>
    <w:rsid w:val="00F21413"/>
    <w:rsid w:val="00F22E41"/>
    <w:rsid w:val="00F279C8"/>
    <w:rsid w:val="00F3099F"/>
    <w:rsid w:val="00F4158D"/>
    <w:rsid w:val="00F458DB"/>
    <w:rsid w:val="00F51F75"/>
    <w:rsid w:val="00F6003D"/>
    <w:rsid w:val="00F61F47"/>
    <w:rsid w:val="00F6334C"/>
    <w:rsid w:val="00F638C6"/>
    <w:rsid w:val="00F64D4C"/>
    <w:rsid w:val="00F67AAE"/>
    <w:rsid w:val="00F700FC"/>
    <w:rsid w:val="00F7021A"/>
    <w:rsid w:val="00F72085"/>
    <w:rsid w:val="00F73A4C"/>
    <w:rsid w:val="00F7437F"/>
    <w:rsid w:val="00F75910"/>
    <w:rsid w:val="00F75DC5"/>
    <w:rsid w:val="00F76F20"/>
    <w:rsid w:val="00F773B3"/>
    <w:rsid w:val="00F86BBD"/>
    <w:rsid w:val="00F879EF"/>
    <w:rsid w:val="00F90A5D"/>
    <w:rsid w:val="00F953EE"/>
    <w:rsid w:val="00F9599F"/>
    <w:rsid w:val="00FA65A2"/>
    <w:rsid w:val="00FB09FC"/>
    <w:rsid w:val="00FB610C"/>
    <w:rsid w:val="00FB62A4"/>
    <w:rsid w:val="00FB6D55"/>
    <w:rsid w:val="00FB7017"/>
    <w:rsid w:val="00FC49D6"/>
    <w:rsid w:val="00FC7A8E"/>
    <w:rsid w:val="00FD1004"/>
    <w:rsid w:val="00FD4201"/>
    <w:rsid w:val="00FD48AC"/>
    <w:rsid w:val="00FD60EA"/>
    <w:rsid w:val="00FD6936"/>
    <w:rsid w:val="00FD76B3"/>
    <w:rsid w:val="00FD7804"/>
    <w:rsid w:val="00FD78D3"/>
    <w:rsid w:val="00FE30FC"/>
    <w:rsid w:val="00FE7323"/>
    <w:rsid w:val="00FF305B"/>
    <w:rsid w:val="00FF319F"/>
    <w:rsid w:val="00FF6281"/>
    <w:rsid w:val="00FF6F81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4613E2-8BD7-4F28-916F-C02F5328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13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13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DF1371"/>
  </w:style>
  <w:style w:type="paragraph" w:customStyle="1" w:styleId="Style3">
    <w:name w:val="Style3"/>
    <w:basedOn w:val="a"/>
    <w:uiPriority w:val="99"/>
    <w:rsid w:val="00DF1371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DF1371"/>
  </w:style>
  <w:style w:type="paragraph" w:customStyle="1" w:styleId="Style6">
    <w:name w:val="Style6"/>
    <w:basedOn w:val="a"/>
    <w:uiPriority w:val="99"/>
    <w:rsid w:val="00DF1371"/>
    <w:pPr>
      <w:spacing w:line="241" w:lineRule="exact"/>
    </w:pPr>
  </w:style>
  <w:style w:type="character" w:customStyle="1" w:styleId="FontStyle11">
    <w:name w:val="Font Style11"/>
    <w:basedOn w:val="a0"/>
    <w:uiPriority w:val="99"/>
    <w:rsid w:val="00DF1371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DF13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1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F13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1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00340"/>
    <w:pPr>
      <w:ind w:left="720"/>
      <w:contextualSpacing/>
    </w:pPr>
  </w:style>
  <w:style w:type="paragraph" w:customStyle="1" w:styleId="ConsPlusNonformat">
    <w:name w:val="ConsPlusNonformat"/>
    <w:uiPriority w:val="99"/>
    <w:rsid w:val="006960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76B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1A2C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2C62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1A08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b">
    <w:name w:val="Hyperlink"/>
    <w:uiPriority w:val="99"/>
    <w:semiHidden/>
    <w:unhideWhenUsed/>
    <w:rsid w:val="00FB61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6BA76-CB1E-43DB-A97A-16F9B992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User</cp:lastModifiedBy>
  <cp:revision>47</cp:revision>
  <cp:lastPrinted>2022-05-11T06:39:00Z</cp:lastPrinted>
  <dcterms:created xsi:type="dcterms:W3CDTF">2021-06-10T08:53:00Z</dcterms:created>
  <dcterms:modified xsi:type="dcterms:W3CDTF">2022-05-11T11:41:00Z</dcterms:modified>
</cp:coreProperties>
</file>